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43" w:rsidRPr="006F1844" w:rsidRDefault="002E7A62" w:rsidP="00AA3090">
      <w:pPr>
        <w:jc w:val="center"/>
      </w:pPr>
      <w:bookmarkStart w:id="0" w:name="_GoBack"/>
      <w:bookmarkEnd w:id="0"/>
      <w:r>
        <w:t>Заключение</w:t>
      </w:r>
    </w:p>
    <w:p w:rsidR="007D6FA1" w:rsidRDefault="00F15840" w:rsidP="000C4AF1">
      <w:pPr>
        <w:jc w:val="center"/>
      </w:pPr>
      <w:r>
        <w:t>п</w:t>
      </w:r>
      <w:r w:rsidR="00176243" w:rsidRPr="006F1844">
        <w:t>о результата</w:t>
      </w:r>
      <w:r>
        <w:t>м</w:t>
      </w:r>
      <w:r w:rsidR="00176243" w:rsidRPr="006F1844">
        <w:t xml:space="preserve"> публичных слушаний </w:t>
      </w:r>
    </w:p>
    <w:p w:rsidR="00176243" w:rsidRPr="006F1844" w:rsidRDefault="000C4AF1" w:rsidP="000C4AF1">
      <w:pPr>
        <w:jc w:val="center"/>
      </w:pPr>
      <w:r w:rsidRPr="00CD600B">
        <w:t>по проекту Правил благоустройства территории города Урай</w:t>
      </w:r>
    </w:p>
    <w:p w:rsidR="00176243" w:rsidRPr="006F1844" w:rsidRDefault="00176243" w:rsidP="00AA3090">
      <w:pPr>
        <w:jc w:val="both"/>
      </w:pPr>
      <w:r w:rsidRPr="006F1844">
        <w:tab/>
      </w:r>
    </w:p>
    <w:p w:rsidR="008D665B" w:rsidRPr="00B3683E" w:rsidRDefault="00B3683E" w:rsidP="00B368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A85EBB">
        <w:rPr>
          <w:rFonts w:ascii="Times New Roman" w:hAnsi="Times New Roman" w:cs="Times New Roman"/>
          <w:b w:val="0"/>
          <w:bCs w:val="0"/>
          <w:sz w:val="24"/>
          <w:szCs w:val="24"/>
        </w:rPr>
        <w:t>ублич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A85E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уша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 по проекту Правил благоустройства территории города Урай (далее – проект Правил)</w:t>
      </w:r>
      <w:r w:rsidR="00A85E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ведены на основании </w:t>
      </w:r>
      <w:r w:rsidRPr="00B3683E">
        <w:rPr>
          <w:rFonts w:ascii="Times New Roman" w:hAnsi="Times New Roman" w:cs="Times New Roman"/>
          <w:b w:val="0"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», устава города Урай, Порядка организации и проведения публичных слушаний в городе Урай, определенного решением Думы города Урай от 27.04.2017 №18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8D665B" w:rsidRPr="00B368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остановле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8D665B" w:rsidRPr="00B368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лавы города Урай от </w:t>
      </w:r>
      <w:r w:rsidR="009C29BE" w:rsidRPr="00B3683E">
        <w:rPr>
          <w:rFonts w:ascii="Times New Roman" w:hAnsi="Times New Roman" w:cs="Times New Roman"/>
          <w:b w:val="0"/>
          <w:bCs w:val="0"/>
          <w:sz w:val="24"/>
          <w:szCs w:val="24"/>
        </w:rPr>
        <w:t>26.09.2017  №93</w:t>
      </w:r>
      <w:r w:rsidR="008D665B" w:rsidRPr="00B368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 назначении публичных слушаний</w:t>
      </w:r>
      <w:proofErr w:type="gramEnd"/>
      <w:r w:rsidR="009C29BE" w:rsidRPr="00B3683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B368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8D665B" w:rsidRPr="00B3683E">
        <w:rPr>
          <w:rFonts w:ascii="Times New Roman" w:hAnsi="Times New Roman" w:cs="Times New Roman"/>
          <w:b w:val="0"/>
          <w:bCs w:val="0"/>
          <w:sz w:val="24"/>
          <w:szCs w:val="24"/>
        </w:rPr>
        <w:t>опубликовано</w:t>
      </w:r>
      <w:r w:rsidR="008D665B" w:rsidRPr="008D66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газете «Знамя» от </w:t>
      </w:r>
      <w:r w:rsidR="009C29BE">
        <w:rPr>
          <w:rFonts w:ascii="Times New Roman" w:hAnsi="Times New Roman" w:cs="Times New Roman"/>
          <w:b w:val="0"/>
          <w:bCs w:val="0"/>
          <w:sz w:val="24"/>
          <w:szCs w:val="24"/>
        </w:rPr>
        <w:t>29.09.2017 №110(6721</w:t>
      </w:r>
      <w:r w:rsidR="008D665B" w:rsidRPr="008D665B">
        <w:rPr>
          <w:rFonts w:ascii="Times New Roman" w:hAnsi="Times New Roman" w:cs="Times New Roman"/>
          <w:b w:val="0"/>
          <w:bCs w:val="0"/>
          <w:sz w:val="24"/>
          <w:szCs w:val="24"/>
        </w:rPr>
        <w:t>)  и размещено на официальном сайте органов местного самоуправления города Урай в информационно-телекоммуникационной сети «Интернет» в разделе «Документы</w:t>
      </w:r>
      <w:r w:rsidR="008D665B" w:rsidRPr="00B3683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B3683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8D665B" w:rsidRPr="00B368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 </w:t>
      </w:r>
      <w:r w:rsidR="008D665B" w:rsidRPr="00B3683E">
        <w:rPr>
          <w:rFonts w:ascii="Times New Roman" w:hAnsi="Times New Roman" w:cs="Times New Roman"/>
          <w:b w:val="0"/>
          <w:sz w:val="24"/>
          <w:szCs w:val="24"/>
        </w:rPr>
        <w:t>Информационное сообщение о назначении публичных слушаний</w:t>
      </w:r>
      <w:r w:rsidR="00163698" w:rsidRPr="00B368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665B" w:rsidRPr="00B3683E">
        <w:rPr>
          <w:rFonts w:ascii="Times New Roman" w:hAnsi="Times New Roman" w:cs="Times New Roman"/>
          <w:b w:val="0"/>
          <w:sz w:val="24"/>
          <w:szCs w:val="24"/>
        </w:rPr>
        <w:t>опубликов</w:t>
      </w:r>
      <w:r w:rsidR="00163698" w:rsidRPr="00B3683E">
        <w:rPr>
          <w:rFonts w:ascii="Times New Roman" w:hAnsi="Times New Roman" w:cs="Times New Roman"/>
          <w:b w:val="0"/>
          <w:sz w:val="24"/>
          <w:szCs w:val="24"/>
        </w:rPr>
        <w:t>ано</w:t>
      </w:r>
      <w:r w:rsidR="008D665B" w:rsidRPr="00B3683E">
        <w:rPr>
          <w:rFonts w:ascii="Times New Roman" w:hAnsi="Times New Roman" w:cs="Times New Roman"/>
          <w:b w:val="0"/>
          <w:sz w:val="24"/>
          <w:szCs w:val="24"/>
        </w:rPr>
        <w:t xml:space="preserve"> в газете «Знамя» от </w:t>
      </w:r>
      <w:r w:rsidR="00163698" w:rsidRPr="00B3683E">
        <w:rPr>
          <w:rFonts w:ascii="Times New Roman" w:hAnsi="Times New Roman" w:cs="Times New Roman"/>
          <w:b w:val="0"/>
          <w:sz w:val="24"/>
          <w:szCs w:val="24"/>
        </w:rPr>
        <w:t>29.09.2017 №110(6721</w:t>
      </w:r>
      <w:r w:rsidR="008D665B" w:rsidRPr="00B3683E">
        <w:rPr>
          <w:rFonts w:ascii="Times New Roman" w:hAnsi="Times New Roman" w:cs="Times New Roman"/>
          <w:b w:val="0"/>
          <w:sz w:val="24"/>
          <w:szCs w:val="24"/>
        </w:rPr>
        <w:t>), р</w:t>
      </w:r>
      <w:r w:rsidR="000C4AF1" w:rsidRPr="00B3683E">
        <w:rPr>
          <w:rFonts w:ascii="Times New Roman" w:hAnsi="Times New Roman" w:cs="Times New Roman"/>
          <w:b w:val="0"/>
          <w:sz w:val="24"/>
          <w:szCs w:val="24"/>
        </w:rPr>
        <w:t>азмещено</w:t>
      </w:r>
      <w:r w:rsidR="008D665B" w:rsidRPr="00B3683E">
        <w:rPr>
          <w:rFonts w:ascii="Times New Roman" w:hAnsi="Times New Roman" w:cs="Times New Roman"/>
          <w:b w:val="0"/>
          <w:sz w:val="24"/>
          <w:szCs w:val="24"/>
        </w:rPr>
        <w:t xml:space="preserve"> на официальном сайте органов местного самоуправления города Урай в информационно-телекоммуникационной сети «Интернет» </w:t>
      </w:r>
      <w:r w:rsidR="00163698" w:rsidRPr="00B3683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C4AF1" w:rsidRPr="00B3683E">
        <w:rPr>
          <w:rFonts w:ascii="Times New Roman" w:hAnsi="Times New Roman" w:cs="Times New Roman"/>
          <w:b w:val="0"/>
          <w:sz w:val="24"/>
          <w:szCs w:val="24"/>
        </w:rPr>
        <w:t>разделе</w:t>
      </w:r>
      <w:r w:rsidR="00163698" w:rsidRPr="00B3683E">
        <w:rPr>
          <w:rFonts w:ascii="Times New Roman" w:hAnsi="Times New Roman" w:cs="Times New Roman"/>
          <w:b w:val="0"/>
          <w:sz w:val="24"/>
          <w:szCs w:val="24"/>
        </w:rPr>
        <w:t xml:space="preserve"> «Градостроит</w:t>
      </w:r>
      <w:r w:rsidR="000C4AF1" w:rsidRPr="00B3683E">
        <w:rPr>
          <w:rFonts w:ascii="Times New Roman" w:hAnsi="Times New Roman" w:cs="Times New Roman"/>
          <w:b w:val="0"/>
          <w:sz w:val="24"/>
          <w:szCs w:val="24"/>
        </w:rPr>
        <w:t>ельство» совместно с проектом Правил благоустройства территории города Урай.</w:t>
      </w:r>
    </w:p>
    <w:p w:rsidR="008D665B" w:rsidRPr="00B00A22" w:rsidRDefault="00EB10AB" w:rsidP="00B00A22">
      <w:pPr>
        <w:ind w:firstLine="709"/>
        <w:jc w:val="both"/>
        <w:rPr>
          <w:lang w:eastAsia="en-US"/>
        </w:rPr>
      </w:pPr>
      <w:r>
        <w:t>17.10.</w:t>
      </w:r>
      <w:r w:rsidR="008D665B">
        <w:t>2017 в 18</w:t>
      </w:r>
      <w:r w:rsidR="00B3683E">
        <w:t>.00</w:t>
      </w:r>
      <w:r w:rsidR="008D665B" w:rsidRPr="006F1844">
        <w:t xml:space="preserve"> часов в </w:t>
      </w:r>
      <w:r w:rsidR="008D665B">
        <w:t>конференц-</w:t>
      </w:r>
      <w:r w:rsidR="008D665B" w:rsidRPr="006F1844">
        <w:t xml:space="preserve">зале здания </w:t>
      </w:r>
      <w:r w:rsidR="008D665B" w:rsidRPr="00B00A22">
        <w:t xml:space="preserve">администрации города Урай </w:t>
      </w:r>
      <w:r w:rsidR="00B3683E">
        <w:t xml:space="preserve">организационным комитетом по организации и проведению публичных слушаний (далее – организационный комитет) </w:t>
      </w:r>
      <w:r w:rsidR="008D665B" w:rsidRPr="00B00A22">
        <w:t xml:space="preserve">проведены публичные слушания по проекту </w:t>
      </w:r>
      <w:r>
        <w:t xml:space="preserve">Правил благоустройства территории города Урай. </w:t>
      </w:r>
      <w:r w:rsidR="008D665B" w:rsidRPr="00B00A22">
        <w:t xml:space="preserve">Регистрация участников публичных слушаний осуществлялась с 17.00 часов.  </w:t>
      </w:r>
    </w:p>
    <w:p w:rsidR="008D665B" w:rsidRPr="00B00A22" w:rsidRDefault="008D665B" w:rsidP="00B00A22">
      <w:pPr>
        <w:ind w:firstLine="709"/>
        <w:jc w:val="both"/>
      </w:pPr>
      <w:r w:rsidRPr="00B00A22">
        <w:t>На публичных слушаниях присутствовали:</w:t>
      </w:r>
    </w:p>
    <w:p w:rsidR="00B00A22" w:rsidRDefault="004C7A4D" w:rsidP="00B00A22">
      <w:pPr>
        <w:ind w:firstLine="709"/>
        <w:jc w:val="both"/>
      </w:pPr>
      <w:r>
        <w:t>Члены о</w:t>
      </w:r>
      <w:r w:rsidR="00EB10AB">
        <w:t>рганизационн</w:t>
      </w:r>
      <w:r>
        <w:t>ого</w:t>
      </w:r>
      <w:r w:rsidR="00EB10AB">
        <w:t xml:space="preserve"> комитет</w:t>
      </w:r>
      <w:r>
        <w:t>а</w:t>
      </w:r>
      <w:r w:rsidR="00EB10AB">
        <w:t>:</w:t>
      </w:r>
    </w:p>
    <w:p w:rsidR="00EB10AB" w:rsidRPr="000733F9" w:rsidRDefault="005C780F" w:rsidP="001E4FA7">
      <w:pPr>
        <w:pStyle w:val="a5"/>
        <w:numPr>
          <w:ilvl w:val="0"/>
          <w:numId w:val="10"/>
        </w:numPr>
        <w:tabs>
          <w:tab w:val="left" w:pos="284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EB10AB" w:rsidRPr="000733F9">
        <w:rPr>
          <w:sz w:val="24"/>
          <w:szCs w:val="24"/>
        </w:rPr>
        <w:t>иректор  муниципального казенного учреждения «Управление градостроительства, землепользования и пр</w:t>
      </w:r>
      <w:r w:rsidR="000733F9" w:rsidRPr="000733F9">
        <w:rPr>
          <w:sz w:val="24"/>
          <w:szCs w:val="24"/>
        </w:rPr>
        <w:t>иродопользовани</w:t>
      </w:r>
      <w:r>
        <w:rPr>
          <w:sz w:val="24"/>
          <w:szCs w:val="24"/>
        </w:rPr>
        <w:t>я  города Урай» А.А.Парфентьева;</w:t>
      </w:r>
    </w:p>
    <w:p w:rsidR="00EB10AB" w:rsidRPr="000733F9" w:rsidRDefault="005C780F" w:rsidP="001E4FA7">
      <w:pPr>
        <w:pStyle w:val="a5"/>
        <w:numPr>
          <w:ilvl w:val="0"/>
          <w:numId w:val="10"/>
        </w:numPr>
        <w:tabs>
          <w:tab w:val="left" w:pos="284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B10AB" w:rsidRPr="000733F9">
        <w:rPr>
          <w:sz w:val="24"/>
          <w:szCs w:val="24"/>
        </w:rPr>
        <w:t>ачальник отдела  архитектуры, территориального планирования и рекламы муниципального казенного учреждения «Управление градостроительства, землепользования и природопользования  гор</w:t>
      </w:r>
      <w:r>
        <w:rPr>
          <w:sz w:val="24"/>
          <w:szCs w:val="24"/>
        </w:rPr>
        <w:t xml:space="preserve">ода Урай» </w:t>
      </w:r>
      <w:proofErr w:type="spellStart"/>
      <w:r>
        <w:rPr>
          <w:sz w:val="24"/>
          <w:szCs w:val="24"/>
        </w:rPr>
        <w:t>О.А.Полотайко</w:t>
      </w:r>
      <w:proofErr w:type="spellEnd"/>
      <w:r>
        <w:rPr>
          <w:sz w:val="24"/>
          <w:szCs w:val="24"/>
        </w:rPr>
        <w:t>;</w:t>
      </w:r>
    </w:p>
    <w:p w:rsidR="00EB10AB" w:rsidRPr="000733F9" w:rsidRDefault="005C780F" w:rsidP="001E4FA7">
      <w:pPr>
        <w:pStyle w:val="a5"/>
        <w:numPr>
          <w:ilvl w:val="0"/>
          <w:numId w:val="10"/>
        </w:numPr>
        <w:tabs>
          <w:tab w:val="left" w:pos="284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10AB" w:rsidRPr="000733F9">
        <w:rPr>
          <w:sz w:val="24"/>
          <w:szCs w:val="24"/>
        </w:rPr>
        <w:t>рхитектор  отдела  архитектуры, территориального планирования и рекламы муниципального казенного учреждения «Управление градостроительства, землепользования и п</w:t>
      </w:r>
      <w:r w:rsidR="000733F9" w:rsidRPr="000733F9">
        <w:rPr>
          <w:sz w:val="24"/>
          <w:szCs w:val="24"/>
        </w:rPr>
        <w:t>риродопользов</w:t>
      </w:r>
      <w:r>
        <w:rPr>
          <w:sz w:val="24"/>
          <w:szCs w:val="24"/>
        </w:rPr>
        <w:t>ания  города Урай» Г.Ю. Сивкова;</w:t>
      </w:r>
    </w:p>
    <w:p w:rsidR="00EB10AB" w:rsidRPr="000733F9" w:rsidRDefault="005C780F" w:rsidP="001E4FA7">
      <w:pPr>
        <w:pStyle w:val="a5"/>
        <w:numPr>
          <w:ilvl w:val="0"/>
          <w:numId w:val="10"/>
        </w:numPr>
        <w:tabs>
          <w:tab w:val="left" w:pos="284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733F9" w:rsidRPr="000733F9">
        <w:rPr>
          <w:sz w:val="24"/>
          <w:szCs w:val="24"/>
        </w:rPr>
        <w:t>ачальник</w:t>
      </w:r>
      <w:r w:rsidR="00EB10AB" w:rsidRPr="000733F9">
        <w:rPr>
          <w:sz w:val="24"/>
          <w:szCs w:val="24"/>
        </w:rPr>
        <w:t xml:space="preserve"> отдела землепользования и природопользования муниципального казенного учреждения «Управление градостроительства, землепользования и пр</w:t>
      </w:r>
      <w:r w:rsidR="000733F9" w:rsidRPr="000733F9">
        <w:rPr>
          <w:sz w:val="24"/>
          <w:szCs w:val="24"/>
        </w:rPr>
        <w:t>иродопользова</w:t>
      </w:r>
      <w:r>
        <w:rPr>
          <w:sz w:val="24"/>
          <w:szCs w:val="24"/>
        </w:rPr>
        <w:t xml:space="preserve">ния  города Урай» А.Ю. </w:t>
      </w:r>
      <w:proofErr w:type="spellStart"/>
      <w:r>
        <w:rPr>
          <w:sz w:val="24"/>
          <w:szCs w:val="24"/>
        </w:rPr>
        <w:t>Заливина</w:t>
      </w:r>
      <w:proofErr w:type="spellEnd"/>
      <w:r>
        <w:rPr>
          <w:sz w:val="24"/>
          <w:szCs w:val="24"/>
        </w:rPr>
        <w:t>;</w:t>
      </w:r>
    </w:p>
    <w:p w:rsidR="00EB10AB" w:rsidRPr="000733F9" w:rsidRDefault="005C780F" w:rsidP="001E4FA7">
      <w:pPr>
        <w:pStyle w:val="a5"/>
        <w:numPr>
          <w:ilvl w:val="0"/>
          <w:numId w:val="10"/>
        </w:numPr>
        <w:tabs>
          <w:tab w:val="left" w:pos="284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10AB" w:rsidRPr="000733F9">
        <w:rPr>
          <w:sz w:val="24"/>
          <w:szCs w:val="24"/>
        </w:rPr>
        <w:t>лавный специалист юридического отдела правового управл</w:t>
      </w:r>
      <w:r w:rsidR="000733F9" w:rsidRPr="000733F9">
        <w:rPr>
          <w:sz w:val="24"/>
          <w:szCs w:val="24"/>
        </w:rPr>
        <w:t>ения админис</w:t>
      </w:r>
      <w:r w:rsidR="004B3FC8">
        <w:rPr>
          <w:sz w:val="24"/>
          <w:szCs w:val="24"/>
        </w:rPr>
        <w:t>т</w:t>
      </w:r>
      <w:r w:rsidR="000733F9" w:rsidRPr="000733F9">
        <w:rPr>
          <w:sz w:val="24"/>
          <w:szCs w:val="24"/>
        </w:rPr>
        <w:t>рации города Урай Е.В. Нефедова.</w:t>
      </w:r>
    </w:p>
    <w:p w:rsidR="000733F9" w:rsidRDefault="008D665B" w:rsidP="000733F9">
      <w:pPr>
        <w:ind w:firstLine="709"/>
        <w:jc w:val="both"/>
      </w:pPr>
      <w:r w:rsidRPr="00B00A22">
        <w:t>Иные участники публичных слушаний</w:t>
      </w:r>
      <w:r w:rsidR="000733F9">
        <w:t>:</w:t>
      </w:r>
    </w:p>
    <w:p w:rsidR="000733F9" w:rsidRPr="00B63800" w:rsidRDefault="004C7A4D" w:rsidP="005C780F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C7E36" w:rsidRPr="00B63800">
        <w:rPr>
          <w:sz w:val="24"/>
          <w:szCs w:val="24"/>
        </w:rPr>
        <w:t xml:space="preserve">ачальник отдела градостроительного развития муниципального казенного учреждения «Управление градостроительства, землепользования и природопользования города Урай» </w:t>
      </w:r>
      <w:r>
        <w:rPr>
          <w:sz w:val="24"/>
          <w:szCs w:val="24"/>
        </w:rPr>
        <w:t>Л.В. Фильченко;</w:t>
      </w:r>
    </w:p>
    <w:p w:rsidR="002C7E36" w:rsidRPr="00B63800" w:rsidRDefault="004C7A4D" w:rsidP="005C780F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E7627" w:rsidRPr="00B63800">
        <w:rPr>
          <w:sz w:val="24"/>
          <w:szCs w:val="24"/>
        </w:rPr>
        <w:t>ачальник отдела дорожного хозяйства и транспорта администрации города Урай Ю.Ю. Юрченко</w:t>
      </w:r>
      <w:r>
        <w:rPr>
          <w:sz w:val="24"/>
          <w:szCs w:val="24"/>
        </w:rPr>
        <w:t>;</w:t>
      </w:r>
      <w:r w:rsidR="00AE7627" w:rsidRPr="00B63800">
        <w:rPr>
          <w:sz w:val="24"/>
          <w:szCs w:val="24"/>
        </w:rPr>
        <w:t xml:space="preserve"> </w:t>
      </w:r>
    </w:p>
    <w:p w:rsidR="00AE7627" w:rsidRPr="00B63800" w:rsidRDefault="004C7A4D" w:rsidP="005C780F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E7627" w:rsidRPr="00B63800">
        <w:rPr>
          <w:sz w:val="24"/>
          <w:szCs w:val="24"/>
        </w:rPr>
        <w:t>аместитель начальника муниципального казенного учреждения «Управление жилищно-коммунального хозяйства города Урай» С.Ф. Третьяков</w:t>
      </w:r>
      <w:r>
        <w:rPr>
          <w:sz w:val="24"/>
          <w:szCs w:val="24"/>
        </w:rPr>
        <w:t>;</w:t>
      </w:r>
    </w:p>
    <w:p w:rsidR="00AE7627" w:rsidRPr="00B63800" w:rsidRDefault="004C7A4D" w:rsidP="005C780F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E7627" w:rsidRPr="00B63800">
        <w:rPr>
          <w:sz w:val="24"/>
          <w:szCs w:val="24"/>
        </w:rPr>
        <w:t>екретарь административной комиссии города Урай М.В.Сапожников</w:t>
      </w:r>
      <w:r>
        <w:rPr>
          <w:sz w:val="24"/>
          <w:szCs w:val="24"/>
        </w:rPr>
        <w:t>;</w:t>
      </w:r>
    </w:p>
    <w:p w:rsidR="00AE7627" w:rsidRPr="00B63800" w:rsidRDefault="00AE7627" w:rsidP="005C780F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63800">
        <w:rPr>
          <w:sz w:val="24"/>
          <w:szCs w:val="24"/>
        </w:rPr>
        <w:t>начальник муниципального казенного учреждения «Единая дежурно-диспетчерская служ</w:t>
      </w:r>
      <w:r w:rsidR="005C780F">
        <w:rPr>
          <w:sz w:val="24"/>
          <w:szCs w:val="24"/>
        </w:rPr>
        <w:t>ба города Урай»  В.А. Сидоренко;</w:t>
      </w:r>
    </w:p>
    <w:p w:rsidR="00FB612E" w:rsidRPr="00B63800" w:rsidRDefault="005C780F" w:rsidP="005C780F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B612E" w:rsidRPr="00B63800">
        <w:rPr>
          <w:sz w:val="24"/>
          <w:szCs w:val="24"/>
        </w:rPr>
        <w:t xml:space="preserve">сполняющий обязанности </w:t>
      </w:r>
      <w:proofErr w:type="gramStart"/>
      <w:r w:rsidR="00FB612E" w:rsidRPr="00B63800">
        <w:rPr>
          <w:sz w:val="24"/>
          <w:szCs w:val="24"/>
        </w:rPr>
        <w:t>начальника отдела муниципального контроля ад</w:t>
      </w:r>
      <w:r>
        <w:rPr>
          <w:sz w:val="24"/>
          <w:szCs w:val="24"/>
        </w:rPr>
        <w:t>министрации города</w:t>
      </w:r>
      <w:proofErr w:type="gramEnd"/>
      <w:r>
        <w:rPr>
          <w:sz w:val="24"/>
          <w:szCs w:val="24"/>
        </w:rPr>
        <w:t xml:space="preserve"> Урай </w:t>
      </w:r>
      <w:proofErr w:type="spellStart"/>
      <w:r>
        <w:rPr>
          <w:sz w:val="24"/>
          <w:szCs w:val="24"/>
        </w:rPr>
        <w:t>Д.К.Вол</w:t>
      </w:r>
      <w:r w:rsidR="00FB612E" w:rsidRPr="00B63800">
        <w:rPr>
          <w:sz w:val="24"/>
          <w:szCs w:val="24"/>
        </w:rPr>
        <w:t>това</w:t>
      </w:r>
      <w:proofErr w:type="spellEnd"/>
      <w:r w:rsidR="004C7A4D">
        <w:rPr>
          <w:sz w:val="24"/>
          <w:szCs w:val="24"/>
        </w:rPr>
        <w:t>;</w:t>
      </w:r>
    </w:p>
    <w:p w:rsidR="00FB612E" w:rsidRPr="00B63800" w:rsidRDefault="004C7A4D" w:rsidP="002C7E36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FB612E" w:rsidRPr="00B63800">
        <w:rPr>
          <w:sz w:val="24"/>
          <w:szCs w:val="24"/>
        </w:rPr>
        <w:t>ит</w:t>
      </w:r>
      <w:r>
        <w:rPr>
          <w:sz w:val="24"/>
          <w:szCs w:val="24"/>
        </w:rPr>
        <w:t xml:space="preserve">ель города Урай </w:t>
      </w:r>
      <w:proofErr w:type="spellStart"/>
      <w:r>
        <w:rPr>
          <w:sz w:val="24"/>
          <w:szCs w:val="24"/>
        </w:rPr>
        <w:t>И.С.Белобородко</w:t>
      </w:r>
      <w:proofErr w:type="spellEnd"/>
      <w:r>
        <w:rPr>
          <w:sz w:val="24"/>
          <w:szCs w:val="24"/>
        </w:rPr>
        <w:t>;</w:t>
      </w:r>
    </w:p>
    <w:p w:rsidR="00FB612E" w:rsidRDefault="004C7A4D" w:rsidP="002C7E36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B612E" w:rsidRPr="00B63800">
        <w:rPr>
          <w:sz w:val="24"/>
          <w:szCs w:val="24"/>
        </w:rPr>
        <w:t xml:space="preserve">отрудник газеты «Знамя» </w:t>
      </w:r>
      <w:r>
        <w:rPr>
          <w:sz w:val="24"/>
          <w:szCs w:val="24"/>
        </w:rPr>
        <w:t>А.А.</w:t>
      </w:r>
      <w:r w:rsidR="00FB612E" w:rsidRPr="00B63800">
        <w:rPr>
          <w:sz w:val="24"/>
          <w:szCs w:val="24"/>
        </w:rPr>
        <w:t>Мосеева.</w:t>
      </w:r>
    </w:p>
    <w:p w:rsidR="00160A79" w:rsidRPr="00160A79" w:rsidRDefault="00160A79" w:rsidP="00160A79">
      <w:pPr>
        <w:pStyle w:val="a5"/>
        <w:ind w:left="0" w:firstLine="709"/>
        <w:jc w:val="both"/>
        <w:rPr>
          <w:sz w:val="24"/>
          <w:szCs w:val="24"/>
        </w:rPr>
      </w:pPr>
      <w:r w:rsidRPr="00160A79">
        <w:rPr>
          <w:sz w:val="24"/>
          <w:szCs w:val="24"/>
        </w:rPr>
        <w:lastRenderedPageBreak/>
        <w:t>Проект</w:t>
      </w:r>
      <w:r>
        <w:rPr>
          <w:sz w:val="24"/>
          <w:szCs w:val="24"/>
        </w:rPr>
        <w:t xml:space="preserve"> Правил</w:t>
      </w:r>
      <w:r w:rsidRPr="00160A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ан с учетом изменений нормативных </w:t>
      </w:r>
      <w:proofErr w:type="gramStart"/>
      <w:r>
        <w:rPr>
          <w:sz w:val="24"/>
          <w:szCs w:val="24"/>
        </w:rPr>
        <w:t>требований</w:t>
      </w:r>
      <w:proofErr w:type="gramEnd"/>
      <w:r>
        <w:rPr>
          <w:sz w:val="24"/>
          <w:szCs w:val="24"/>
        </w:rPr>
        <w:t xml:space="preserve"> к разработке таких документов</w:t>
      </w:r>
      <w:r w:rsidRPr="00160A79">
        <w:rPr>
          <w:sz w:val="24"/>
          <w:szCs w:val="24"/>
        </w:rPr>
        <w:t xml:space="preserve"> взамен действующих Правил</w:t>
      </w:r>
      <w:r>
        <w:rPr>
          <w:sz w:val="24"/>
          <w:szCs w:val="24"/>
        </w:rPr>
        <w:t xml:space="preserve"> </w:t>
      </w:r>
      <w:r w:rsidRPr="00160A79">
        <w:rPr>
          <w:sz w:val="24"/>
          <w:szCs w:val="24"/>
        </w:rPr>
        <w:t>благоустройства территории города Урай, утвержденных постановлением администрации города Урай от 30.05.2012 №1600.</w:t>
      </w:r>
      <w:r>
        <w:rPr>
          <w:sz w:val="24"/>
          <w:szCs w:val="24"/>
        </w:rPr>
        <w:t xml:space="preserve"> Обсуждаемый проект</w:t>
      </w:r>
      <w:r w:rsidRPr="00160A79">
        <w:rPr>
          <w:sz w:val="24"/>
          <w:szCs w:val="24"/>
        </w:rPr>
        <w:t xml:space="preserve"> подробно обсуждался на заседании орг</w:t>
      </w:r>
      <w:r>
        <w:rPr>
          <w:sz w:val="24"/>
          <w:szCs w:val="24"/>
        </w:rPr>
        <w:t xml:space="preserve">анизационного </w:t>
      </w:r>
      <w:r w:rsidRPr="00160A79">
        <w:rPr>
          <w:sz w:val="24"/>
          <w:szCs w:val="24"/>
        </w:rPr>
        <w:t>комитета, членами рабочей гру</w:t>
      </w:r>
      <w:r>
        <w:rPr>
          <w:sz w:val="24"/>
          <w:szCs w:val="24"/>
        </w:rPr>
        <w:t>ппы по разработке проекта Прави</w:t>
      </w:r>
      <w:r w:rsidRPr="00160A79">
        <w:rPr>
          <w:sz w:val="24"/>
          <w:szCs w:val="24"/>
        </w:rPr>
        <w:t xml:space="preserve">л, </w:t>
      </w:r>
      <w:r>
        <w:rPr>
          <w:sz w:val="24"/>
          <w:szCs w:val="24"/>
        </w:rPr>
        <w:t xml:space="preserve">также </w:t>
      </w:r>
      <w:r w:rsidRPr="00160A79">
        <w:rPr>
          <w:sz w:val="24"/>
          <w:szCs w:val="24"/>
        </w:rPr>
        <w:t>был рассмотрен членами о</w:t>
      </w:r>
      <w:r w:rsidRPr="00160A79">
        <w:rPr>
          <w:bCs/>
          <w:sz w:val="24"/>
          <w:szCs w:val="24"/>
        </w:rPr>
        <w:t xml:space="preserve">бщественной комиссии по обеспечению реализации приоритетного проекта «Формирование комфортной городской среды», </w:t>
      </w:r>
      <w:r w:rsidRPr="00160A79">
        <w:rPr>
          <w:sz w:val="24"/>
          <w:szCs w:val="24"/>
        </w:rPr>
        <w:t xml:space="preserve">лично предоставлен на бумажном носителе </w:t>
      </w:r>
      <w:r>
        <w:rPr>
          <w:sz w:val="24"/>
          <w:szCs w:val="24"/>
        </w:rPr>
        <w:t xml:space="preserve">участнику публичных слушаний </w:t>
      </w:r>
      <w:proofErr w:type="spellStart"/>
      <w:r w:rsidRPr="00160A79">
        <w:rPr>
          <w:sz w:val="24"/>
          <w:szCs w:val="24"/>
        </w:rPr>
        <w:t>Белобородко</w:t>
      </w:r>
      <w:proofErr w:type="spellEnd"/>
      <w:r w:rsidRPr="00160A79">
        <w:rPr>
          <w:sz w:val="24"/>
          <w:szCs w:val="24"/>
        </w:rPr>
        <w:t xml:space="preserve"> И.С.</w:t>
      </w:r>
      <w:r>
        <w:rPr>
          <w:sz w:val="24"/>
          <w:szCs w:val="24"/>
          <w:lang w:eastAsia="en-US"/>
        </w:rPr>
        <w:t xml:space="preserve"> для ознакомления.</w:t>
      </w:r>
    </w:p>
    <w:p w:rsidR="004C7A4D" w:rsidRDefault="004C7A4D" w:rsidP="004C7A4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м комитетом рассмотрены и проанализированы следующие предложения участников публичных слушаний:</w:t>
      </w:r>
    </w:p>
    <w:p w:rsidR="004C7A4D" w:rsidRDefault="003F5726" w:rsidP="003F5726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C7A4D">
        <w:rPr>
          <w:sz w:val="24"/>
          <w:szCs w:val="24"/>
        </w:rPr>
        <w:t xml:space="preserve">ополнение пункта 4.15 </w:t>
      </w:r>
      <w:r>
        <w:rPr>
          <w:sz w:val="24"/>
          <w:szCs w:val="24"/>
        </w:rPr>
        <w:t xml:space="preserve">проекта Правил </w:t>
      </w:r>
      <w:r w:rsidR="004C7A4D">
        <w:rPr>
          <w:sz w:val="24"/>
          <w:szCs w:val="24"/>
        </w:rPr>
        <w:t>положениями, определяющими</w:t>
      </w:r>
      <w:r>
        <w:rPr>
          <w:sz w:val="24"/>
          <w:szCs w:val="24"/>
        </w:rPr>
        <w:t xml:space="preserve"> ответственных</w:t>
      </w:r>
      <w:r w:rsidR="004C7A4D">
        <w:rPr>
          <w:sz w:val="24"/>
          <w:szCs w:val="24"/>
        </w:rPr>
        <w:t xml:space="preserve"> лиц </w:t>
      </w:r>
      <w:r>
        <w:rPr>
          <w:sz w:val="24"/>
          <w:szCs w:val="24"/>
        </w:rPr>
        <w:t>в области поимки, содержания безнадзорных животных и утилизации их останков (предложение муниципального казенного учреждения «Управление жилищно-коммунального хозяйства города Урай»);</w:t>
      </w:r>
    </w:p>
    <w:p w:rsidR="003F5726" w:rsidRPr="003F5726" w:rsidRDefault="00A565BD" w:rsidP="003F5726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кретизация</w:t>
      </w:r>
      <w:r w:rsidR="003F5726">
        <w:rPr>
          <w:sz w:val="24"/>
          <w:szCs w:val="24"/>
        </w:rPr>
        <w:t xml:space="preserve"> пункта 4.9 проекта Правил </w:t>
      </w:r>
      <w:r>
        <w:rPr>
          <w:sz w:val="24"/>
          <w:szCs w:val="24"/>
        </w:rPr>
        <w:t>с учетом</w:t>
      </w:r>
      <w:r w:rsidR="003F5726">
        <w:rPr>
          <w:sz w:val="24"/>
          <w:szCs w:val="24"/>
        </w:rPr>
        <w:t xml:space="preserve"> положени</w:t>
      </w:r>
      <w:r>
        <w:rPr>
          <w:sz w:val="24"/>
          <w:szCs w:val="24"/>
        </w:rPr>
        <w:t>й</w:t>
      </w:r>
      <w:r w:rsidR="003F5726">
        <w:rPr>
          <w:sz w:val="24"/>
          <w:szCs w:val="24"/>
        </w:rPr>
        <w:t xml:space="preserve"> </w:t>
      </w:r>
      <w:r w:rsidR="003F5726">
        <w:rPr>
          <w:color w:val="000000" w:themeColor="text1"/>
          <w:sz w:val="24"/>
          <w:szCs w:val="24"/>
        </w:rPr>
        <w:t>Постановления Госстроя Р</w:t>
      </w:r>
      <w:r>
        <w:rPr>
          <w:color w:val="000000" w:themeColor="text1"/>
          <w:sz w:val="24"/>
          <w:szCs w:val="24"/>
        </w:rPr>
        <w:t>Ф</w:t>
      </w:r>
      <w:r w:rsidR="003F5726">
        <w:rPr>
          <w:color w:val="000000" w:themeColor="text1"/>
          <w:sz w:val="24"/>
          <w:szCs w:val="24"/>
        </w:rPr>
        <w:t xml:space="preserve"> от 27.09.2003 №170 «Об утверждении Правил и норм технической эксплуатации жилищного </w:t>
      </w:r>
      <w:r w:rsidR="003F5726" w:rsidRPr="004308D1">
        <w:rPr>
          <w:color w:val="000000" w:themeColor="text1"/>
          <w:sz w:val="24"/>
          <w:szCs w:val="24"/>
        </w:rPr>
        <w:t>фонда»</w:t>
      </w:r>
      <w:r w:rsidR="003F5726">
        <w:rPr>
          <w:color w:val="000000" w:themeColor="text1"/>
          <w:sz w:val="24"/>
          <w:szCs w:val="24"/>
        </w:rPr>
        <w:t xml:space="preserve"> (предложение отдела муниципального контроля администрации города Урай);</w:t>
      </w:r>
    </w:p>
    <w:p w:rsidR="003F5726" w:rsidRPr="003F5726" w:rsidRDefault="003F5726" w:rsidP="003F5726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дополнение пункта 1.3 проекта Правил определением термина «газон» (предложение отдела дорожного хозяйства и транспорта администрации города Урай);</w:t>
      </w:r>
    </w:p>
    <w:p w:rsidR="003F5726" w:rsidRPr="00A565BD" w:rsidRDefault="003F5726" w:rsidP="003F5726">
      <w:pPr>
        <w:pStyle w:val="ConsPlusNormal"/>
        <w:numPr>
          <w:ilvl w:val="0"/>
          <w:numId w:val="13"/>
        </w:numPr>
        <w:ind w:left="0" w:firstLine="710"/>
        <w:jc w:val="both"/>
        <w:rPr>
          <w:color w:val="000000" w:themeColor="text1"/>
          <w:sz w:val="24"/>
          <w:szCs w:val="24"/>
        </w:rPr>
      </w:pPr>
      <w:r w:rsidRPr="003F5726">
        <w:rPr>
          <w:color w:val="000000" w:themeColor="text1"/>
          <w:sz w:val="24"/>
          <w:szCs w:val="24"/>
        </w:rPr>
        <w:t>изменение и дополнения в раздел 6 «</w:t>
      </w:r>
      <w:r w:rsidRPr="003F5726">
        <w:rPr>
          <w:bCs/>
          <w:color w:val="000000" w:themeColor="text1"/>
          <w:sz w:val="24"/>
          <w:szCs w:val="24"/>
        </w:rPr>
        <w:t>Порядок производства работ по прокладке подземных сооружений, инженерных коммуникаций и дорог, а также работ, связанных с временным нарушением или изменением существующего благоустройства</w:t>
      </w:r>
      <w:r w:rsidR="00A565BD">
        <w:rPr>
          <w:bCs/>
          <w:color w:val="000000" w:themeColor="text1"/>
          <w:sz w:val="24"/>
          <w:szCs w:val="24"/>
        </w:rPr>
        <w:t>» в части дополнения требований к лицам, осуществляющим земляные работы, и оснований отказа в выдаче разрешения на производство земляных работ</w:t>
      </w:r>
      <w:r w:rsidR="004E0805">
        <w:rPr>
          <w:bCs/>
          <w:color w:val="000000" w:themeColor="text1"/>
          <w:sz w:val="24"/>
          <w:szCs w:val="24"/>
        </w:rPr>
        <w:t>;</w:t>
      </w:r>
      <w:r w:rsidR="00A565BD">
        <w:rPr>
          <w:bCs/>
          <w:color w:val="000000" w:themeColor="text1"/>
          <w:sz w:val="24"/>
          <w:szCs w:val="24"/>
        </w:rPr>
        <w:t xml:space="preserve"> </w:t>
      </w:r>
      <w:r w:rsidR="004E0805">
        <w:rPr>
          <w:bCs/>
          <w:color w:val="000000" w:themeColor="text1"/>
          <w:sz w:val="24"/>
          <w:szCs w:val="24"/>
        </w:rPr>
        <w:t xml:space="preserve">изменения в Приложение 8 к проекту Правил по составу комиссии по приемке земляных работ и восстановленного нарушенного благоустройства </w:t>
      </w:r>
      <w:r w:rsidR="00A565BD">
        <w:rPr>
          <w:bCs/>
          <w:color w:val="000000" w:themeColor="text1"/>
          <w:sz w:val="24"/>
          <w:szCs w:val="24"/>
        </w:rPr>
        <w:t>(предложение муниципального казенного учреждения «Управление градостроительства, землепользования и природопользования города Урай»)</w:t>
      </w:r>
      <w:r w:rsidR="004E0805">
        <w:rPr>
          <w:bCs/>
          <w:color w:val="000000" w:themeColor="text1"/>
          <w:sz w:val="24"/>
          <w:szCs w:val="24"/>
        </w:rPr>
        <w:t>.</w:t>
      </w:r>
    </w:p>
    <w:p w:rsidR="00160A79" w:rsidRDefault="00A565BD" w:rsidP="004B3FC8">
      <w:pPr>
        <w:pStyle w:val="a5"/>
        <w:ind w:left="0" w:firstLine="709"/>
        <w:jc w:val="both"/>
        <w:rPr>
          <w:rFonts w:eastAsiaTheme="minorHAnsi"/>
          <w:lang w:eastAsia="en-US"/>
        </w:rPr>
      </w:pPr>
      <w:r>
        <w:rPr>
          <w:sz w:val="24"/>
          <w:szCs w:val="24"/>
        </w:rPr>
        <w:t xml:space="preserve">Организационным комитетом </w:t>
      </w:r>
      <w:r w:rsidR="00160A79">
        <w:rPr>
          <w:sz w:val="24"/>
          <w:szCs w:val="24"/>
        </w:rPr>
        <w:t xml:space="preserve">по результатам </w:t>
      </w:r>
      <w:r w:rsidR="004B3FC8">
        <w:rPr>
          <w:sz w:val="24"/>
          <w:szCs w:val="24"/>
        </w:rPr>
        <w:t>рассмотрения</w:t>
      </w:r>
      <w:r w:rsidR="00160A79">
        <w:rPr>
          <w:sz w:val="24"/>
          <w:szCs w:val="24"/>
        </w:rPr>
        <w:t xml:space="preserve"> поступивших предложений </w:t>
      </w:r>
      <w:r>
        <w:rPr>
          <w:sz w:val="24"/>
          <w:szCs w:val="24"/>
        </w:rPr>
        <w:t>определено, что предложения</w:t>
      </w:r>
      <w:r w:rsidR="004B3FC8">
        <w:rPr>
          <w:sz w:val="24"/>
          <w:szCs w:val="24"/>
        </w:rPr>
        <w:t xml:space="preserve"> участников публичных слушаний</w:t>
      </w:r>
      <w:r>
        <w:rPr>
          <w:sz w:val="24"/>
          <w:szCs w:val="24"/>
        </w:rPr>
        <w:t xml:space="preserve"> по проекту Правил не содержат положений, противоречащих нормам действующего законодательства,  и направлены на совершенствование </w:t>
      </w:r>
      <w:r w:rsidR="00160A79">
        <w:rPr>
          <w:sz w:val="24"/>
          <w:szCs w:val="24"/>
        </w:rPr>
        <w:t>регламентации</w:t>
      </w:r>
      <w:r>
        <w:rPr>
          <w:sz w:val="24"/>
          <w:szCs w:val="24"/>
        </w:rPr>
        <w:t xml:space="preserve"> правоотношений, являющихся предметом регулирования</w:t>
      </w:r>
      <w:r w:rsidR="00160A79">
        <w:rPr>
          <w:sz w:val="24"/>
          <w:szCs w:val="24"/>
        </w:rPr>
        <w:t xml:space="preserve"> </w:t>
      </w:r>
      <w:r w:rsidR="004B3FC8">
        <w:rPr>
          <w:sz w:val="24"/>
          <w:szCs w:val="24"/>
        </w:rPr>
        <w:t>обсуждаемого документа</w:t>
      </w:r>
      <w:r w:rsidR="00160A79">
        <w:rPr>
          <w:sz w:val="24"/>
          <w:szCs w:val="24"/>
        </w:rPr>
        <w:t>.</w:t>
      </w:r>
    </w:p>
    <w:p w:rsidR="004B3FC8" w:rsidRDefault="00160A79" w:rsidP="00160A7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итогам проведения публичных слушаний организационным комитетом </w:t>
      </w:r>
      <w:r w:rsidR="004B3FC8">
        <w:rPr>
          <w:rFonts w:eastAsiaTheme="minorHAnsi"/>
          <w:lang w:eastAsia="en-US"/>
        </w:rPr>
        <w:t xml:space="preserve">рекомендовано </w:t>
      </w:r>
      <w:r>
        <w:rPr>
          <w:rFonts w:eastAsiaTheme="minorHAnsi"/>
          <w:lang w:eastAsia="en-US"/>
        </w:rPr>
        <w:t xml:space="preserve">утвердить обсужденный проект Правил благоустройства территории города Урай с учетом поступивших предложений </w:t>
      </w:r>
      <w:r w:rsidR="004B3FC8">
        <w:rPr>
          <w:rFonts w:eastAsiaTheme="minorHAnsi"/>
          <w:lang w:eastAsia="en-US"/>
        </w:rPr>
        <w:t>участников публичных слушаний.</w:t>
      </w:r>
      <w:r>
        <w:rPr>
          <w:rFonts w:eastAsiaTheme="minorHAnsi"/>
          <w:lang w:eastAsia="en-US"/>
        </w:rPr>
        <w:t xml:space="preserve"> </w:t>
      </w:r>
    </w:p>
    <w:p w:rsidR="00160A79" w:rsidRPr="006F1844" w:rsidRDefault="004B3FC8" w:rsidP="00160A79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Заключение </w:t>
      </w:r>
      <w:r w:rsidR="00F15840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 результата</w:t>
      </w:r>
      <w:r w:rsidR="00F15840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публичных слушаний по проекту Правил благоустройства территории города Урай с приложением протокола публичных слушаний, предложений участников публичных слушаний </w:t>
      </w:r>
      <w:r w:rsidR="00160A7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правляется </w:t>
      </w:r>
      <w:r w:rsidR="00160A79">
        <w:t>орг</w:t>
      </w:r>
      <w:r>
        <w:t xml:space="preserve">анизационным </w:t>
      </w:r>
      <w:r w:rsidR="00160A79">
        <w:t>комитет</w:t>
      </w:r>
      <w:r>
        <w:t xml:space="preserve">ом </w:t>
      </w:r>
      <w:r w:rsidR="00160A79">
        <w:t xml:space="preserve">главе города Урай для </w:t>
      </w:r>
      <w:r>
        <w:t>последующего направления в орган местного самоуправления, в компетенции которого находится принятие муниципального правового акта</w:t>
      </w:r>
      <w:r w:rsidR="00160A79">
        <w:t>.</w:t>
      </w:r>
    </w:p>
    <w:p w:rsidR="00FC48DA" w:rsidRDefault="00FC48DA" w:rsidP="00FC48D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FC48DA" w:rsidRDefault="00FC48DA" w:rsidP="00FC48DA">
      <w:pPr>
        <w:pStyle w:val="ConsNonformat"/>
        <w:widowControl/>
        <w:ind w:right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Члены оргкомитета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22D0D">
        <w:rPr>
          <w:rFonts w:ascii="Times New Roman" w:hAnsi="Times New Roman"/>
          <w:sz w:val="24"/>
          <w:u w:val="single"/>
        </w:rPr>
        <w:tab/>
        <w:t>А.А.Парфентьева</w:t>
      </w:r>
      <w:r>
        <w:rPr>
          <w:rFonts w:ascii="Times New Roman" w:hAnsi="Times New Roman"/>
          <w:sz w:val="24"/>
          <w:u w:val="single"/>
        </w:rPr>
        <w:t>___</w:t>
      </w:r>
      <w:r>
        <w:rPr>
          <w:rFonts w:ascii="Times New Roman" w:hAnsi="Times New Roman"/>
          <w:sz w:val="24"/>
          <w:u w:val="single"/>
        </w:rPr>
        <w:tab/>
      </w:r>
    </w:p>
    <w:p w:rsidR="00FC48DA" w:rsidRDefault="00FC48DA" w:rsidP="00FC48DA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FC48DA" w:rsidRDefault="00FC48DA" w:rsidP="00FC48DA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proofErr w:type="spellStart"/>
      <w:r w:rsidR="00B22D0D">
        <w:rPr>
          <w:rFonts w:ascii="Times New Roman" w:hAnsi="Times New Roman"/>
          <w:sz w:val="24"/>
          <w:u w:val="single"/>
        </w:rPr>
        <w:t>О.А.Полотайко</w:t>
      </w:r>
      <w:proofErr w:type="spellEnd"/>
      <w:r>
        <w:rPr>
          <w:rFonts w:ascii="Times New Roman" w:hAnsi="Times New Roman"/>
          <w:sz w:val="24"/>
          <w:u w:val="single"/>
        </w:rPr>
        <w:t>___</w:t>
      </w:r>
      <w:r>
        <w:rPr>
          <w:rFonts w:ascii="Times New Roman" w:hAnsi="Times New Roman"/>
          <w:sz w:val="24"/>
          <w:u w:val="single"/>
        </w:rPr>
        <w:tab/>
      </w:r>
    </w:p>
    <w:p w:rsidR="00FC48DA" w:rsidRDefault="00FC48DA" w:rsidP="00FC48DA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FC48DA" w:rsidRDefault="00FC48DA" w:rsidP="00FC48DA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B22D0D">
        <w:rPr>
          <w:rFonts w:ascii="Times New Roman" w:hAnsi="Times New Roman"/>
          <w:sz w:val="24"/>
          <w:u w:val="single"/>
        </w:rPr>
        <w:t>Г.Ю. Сивкова</w:t>
      </w:r>
      <w:r>
        <w:rPr>
          <w:rFonts w:ascii="Times New Roman" w:hAnsi="Times New Roman"/>
          <w:sz w:val="24"/>
          <w:u w:val="single"/>
        </w:rPr>
        <w:tab/>
      </w:r>
    </w:p>
    <w:p w:rsidR="00FC48DA" w:rsidRDefault="00FC48DA" w:rsidP="00FC48DA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FC48DA" w:rsidRDefault="00FC48DA" w:rsidP="00FC48DA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proofErr w:type="spellStart"/>
      <w:r w:rsidR="00B22D0D">
        <w:rPr>
          <w:rFonts w:ascii="Times New Roman" w:hAnsi="Times New Roman"/>
          <w:sz w:val="24"/>
          <w:u w:val="single"/>
        </w:rPr>
        <w:t>А.Ю.Заливина</w:t>
      </w:r>
      <w:proofErr w:type="spellEnd"/>
      <w:r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sz w:val="24"/>
          <w:u w:val="single"/>
        </w:rPr>
        <w:tab/>
      </w:r>
    </w:p>
    <w:p w:rsidR="00FC48DA" w:rsidRDefault="00FC48DA" w:rsidP="00FC48DA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FC48DA" w:rsidRDefault="00FC48DA" w:rsidP="00FC48DA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B22D0D">
        <w:rPr>
          <w:rFonts w:ascii="Times New Roman" w:hAnsi="Times New Roman"/>
          <w:sz w:val="24"/>
          <w:u w:val="single"/>
        </w:rPr>
        <w:t>Е.В.Нефедова</w:t>
      </w:r>
      <w:r w:rsidR="00DF1C3A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sz w:val="24"/>
          <w:u w:val="single"/>
        </w:rPr>
        <w:tab/>
      </w:r>
    </w:p>
    <w:p w:rsidR="00FC48DA" w:rsidRDefault="00FC48DA" w:rsidP="00FC48DA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sectPr w:rsidR="00FC48DA" w:rsidSect="004B3FC8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79" w:rsidRDefault="00160A79" w:rsidP="00A91CB8">
      <w:r>
        <w:separator/>
      </w:r>
    </w:p>
  </w:endnote>
  <w:endnote w:type="continuationSeparator" w:id="0">
    <w:p w:rsidR="00160A79" w:rsidRDefault="00160A79" w:rsidP="00A9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1516"/>
      <w:docPartObj>
        <w:docPartGallery w:val="Page Numbers (Bottom of Page)"/>
        <w:docPartUnique/>
      </w:docPartObj>
    </w:sdtPr>
    <w:sdtEndPr/>
    <w:sdtContent>
      <w:p w:rsidR="00160A79" w:rsidRDefault="00EA53D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0A79" w:rsidRDefault="00160A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79" w:rsidRDefault="00160A79" w:rsidP="00A91CB8">
      <w:r>
        <w:separator/>
      </w:r>
    </w:p>
  </w:footnote>
  <w:footnote w:type="continuationSeparator" w:id="0">
    <w:p w:rsidR="00160A79" w:rsidRDefault="00160A79" w:rsidP="00A9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F04"/>
    <w:multiLevelType w:val="hybridMultilevel"/>
    <w:tmpl w:val="EDC667CC"/>
    <w:lvl w:ilvl="0" w:tplc="40600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C86924"/>
    <w:multiLevelType w:val="hybridMultilevel"/>
    <w:tmpl w:val="209A2E1C"/>
    <w:lvl w:ilvl="0" w:tplc="941A4F2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23D6DDA"/>
    <w:multiLevelType w:val="hybridMultilevel"/>
    <w:tmpl w:val="F144598E"/>
    <w:lvl w:ilvl="0" w:tplc="0F1626A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467EB"/>
    <w:multiLevelType w:val="hybridMultilevel"/>
    <w:tmpl w:val="BDBC498A"/>
    <w:lvl w:ilvl="0" w:tplc="C4BC0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F487C"/>
    <w:multiLevelType w:val="hybridMultilevel"/>
    <w:tmpl w:val="7B3E57D2"/>
    <w:lvl w:ilvl="0" w:tplc="C57EFD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5B930D8"/>
    <w:multiLevelType w:val="hybridMultilevel"/>
    <w:tmpl w:val="648CD21C"/>
    <w:lvl w:ilvl="0" w:tplc="F3FA5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C97ABC"/>
    <w:multiLevelType w:val="hybridMultilevel"/>
    <w:tmpl w:val="7FC65AF0"/>
    <w:lvl w:ilvl="0" w:tplc="099AD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B2352"/>
    <w:multiLevelType w:val="hybridMultilevel"/>
    <w:tmpl w:val="098C95D2"/>
    <w:lvl w:ilvl="0" w:tplc="42F29A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364307"/>
    <w:multiLevelType w:val="hybridMultilevel"/>
    <w:tmpl w:val="C700F196"/>
    <w:lvl w:ilvl="0" w:tplc="AC862EC0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F5E322D"/>
    <w:multiLevelType w:val="hybridMultilevel"/>
    <w:tmpl w:val="9FD2A79E"/>
    <w:lvl w:ilvl="0" w:tplc="9860306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213A2D"/>
    <w:multiLevelType w:val="hybridMultilevel"/>
    <w:tmpl w:val="EDFC990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71B5C"/>
    <w:multiLevelType w:val="hybridMultilevel"/>
    <w:tmpl w:val="F544B796"/>
    <w:lvl w:ilvl="0" w:tplc="2702EA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FE0100C"/>
    <w:multiLevelType w:val="hybridMultilevel"/>
    <w:tmpl w:val="5D889142"/>
    <w:lvl w:ilvl="0" w:tplc="8EDE6DA8">
      <w:start w:val="1"/>
      <w:numFmt w:val="decimal"/>
      <w:lvlText w:val="%1)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43"/>
    <w:rsid w:val="00001549"/>
    <w:rsid w:val="0001504C"/>
    <w:rsid w:val="0002170B"/>
    <w:rsid w:val="0002759B"/>
    <w:rsid w:val="000540B0"/>
    <w:rsid w:val="000733F9"/>
    <w:rsid w:val="00074B8B"/>
    <w:rsid w:val="00082C46"/>
    <w:rsid w:val="000C4AF1"/>
    <w:rsid w:val="000D1C70"/>
    <w:rsid w:val="000D1CB3"/>
    <w:rsid w:val="000E2905"/>
    <w:rsid w:val="00160A79"/>
    <w:rsid w:val="00163698"/>
    <w:rsid w:val="00165996"/>
    <w:rsid w:val="00165B10"/>
    <w:rsid w:val="00176243"/>
    <w:rsid w:val="001771C5"/>
    <w:rsid w:val="001C1AD7"/>
    <w:rsid w:val="001C5629"/>
    <w:rsid w:val="001D08B5"/>
    <w:rsid w:val="001D508B"/>
    <w:rsid w:val="001E4FA7"/>
    <w:rsid w:val="00215189"/>
    <w:rsid w:val="00233444"/>
    <w:rsid w:val="0025396F"/>
    <w:rsid w:val="002B5B7E"/>
    <w:rsid w:val="002C7E36"/>
    <w:rsid w:val="002D3BA0"/>
    <w:rsid w:val="002E7A62"/>
    <w:rsid w:val="00304164"/>
    <w:rsid w:val="003158F5"/>
    <w:rsid w:val="00324940"/>
    <w:rsid w:val="00380C1F"/>
    <w:rsid w:val="00395D41"/>
    <w:rsid w:val="003A048A"/>
    <w:rsid w:val="003B618C"/>
    <w:rsid w:val="003E7E36"/>
    <w:rsid w:val="003F5726"/>
    <w:rsid w:val="00416199"/>
    <w:rsid w:val="00436D4B"/>
    <w:rsid w:val="004411C0"/>
    <w:rsid w:val="004B1198"/>
    <w:rsid w:val="004B1B5D"/>
    <w:rsid w:val="004B3FC8"/>
    <w:rsid w:val="004B5EB8"/>
    <w:rsid w:val="004C7A4D"/>
    <w:rsid w:val="004D6DB8"/>
    <w:rsid w:val="004E0805"/>
    <w:rsid w:val="00533987"/>
    <w:rsid w:val="00544D8D"/>
    <w:rsid w:val="005754DA"/>
    <w:rsid w:val="005C780F"/>
    <w:rsid w:val="005E2CA9"/>
    <w:rsid w:val="005E6E26"/>
    <w:rsid w:val="006271EC"/>
    <w:rsid w:val="00676A23"/>
    <w:rsid w:val="00676AC9"/>
    <w:rsid w:val="006A6F35"/>
    <w:rsid w:val="006F1844"/>
    <w:rsid w:val="007050AD"/>
    <w:rsid w:val="007052F6"/>
    <w:rsid w:val="007507E2"/>
    <w:rsid w:val="00752EA0"/>
    <w:rsid w:val="00785461"/>
    <w:rsid w:val="007A3774"/>
    <w:rsid w:val="007D6FA1"/>
    <w:rsid w:val="007E44B2"/>
    <w:rsid w:val="008644A7"/>
    <w:rsid w:val="00876435"/>
    <w:rsid w:val="008A50B1"/>
    <w:rsid w:val="008A626B"/>
    <w:rsid w:val="008D665B"/>
    <w:rsid w:val="008F3828"/>
    <w:rsid w:val="008F4D6D"/>
    <w:rsid w:val="009267E3"/>
    <w:rsid w:val="009365E7"/>
    <w:rsid w:val="0094347C"/>
    <w:rsid w:val="009C0EAC"/>
    <w:rsid w:val="009C29BE"/>
    <w:rsid w:val="009C3323"/>
    <w:rsid w:val="009D5D88"/>
    <w:rsid w:val="009E2A8C"/>
    <w:rsid w:val="00A4357B"/>
    <w:rsid w:val="00A565BD"/>
    <w:rsid w:val="00A85EBB"/>
    <w:rsid w:val="00A91CB8"/>
    <w:rsid w:val="00AA3090"/>
    <w:rsid w:val="00AA3B31"/>
    <w:rsid w:val="00AE192C"/>
    <w:rsid w:val="00AE5283"/>
    <w:rsid w:val="00AE7627"/>
    <w:rsid w:val="00B00A22"/>
    <w:rsid w:val="00B05D90"/>
    <w:rsid w:val="00B201BE"/>
    <w:rsid w:val="00B22D0D"/>
    <w:rsid w:val="00B3683E"/>
    <w:rsid w:val="00B5156E"/>
    <w:rsid w:val="00B63800"/>
    <w:rsid w:val="00B77662"/>
    <w:rsid w:val="00B86F09"/>
    <w:rsid w:val="00BD2597"/>
    <w:rsid w:val="00BD6B81"/>
    <w:rsid w:val="00BE2891"/>
    <w:rsid w:val="00BE5439"/>
    <w:rsid w:val="00BE6EDA"/>
    <w:rsid w:val="00C13B63"/>
    <w:rsid w:val="00C74776"/>
    <w:rsid w:val="00C85C79"/>
    <w:rsid w:val="00C916DF"/>
    <w:rsid w:val="00C92CFE"/>
    <w:rsid w:val="00CC24E5"/>
    <w:rsid w:val="00D2668C"/>
    <w:rsid w:val="00D47201"/>
    <w:rsid w:val="00D55A5C"/>
    <w:rsid w:val="00D613BB"/>
    <w:rsid w:val="00D956DD"/>
    <w:rsid w:val="00DC0075"/>
    <w:rsid w:val="00DC2DF5"/>
    <w:rsid w:val="00DD2CBA"/>
    <w:rsid w:val="00DF1C3A"/>
    <w:rsid w:val="00E2534D"/>
    <w:rsid w:val="00E62949"/>
    <w:rsid w:val="00E70ABC"/>
    <w:rsid w:val="00E930F7"/>
    <w:rsid w:val="00EA53DD"/>
    <w:rsid w:val="00EB0423"/>
    <w:rsid w:val="00EB10AB"/>
    <w:rsid w:val="00EE5BA8"/>
    <w:rsid w:val="00EF0AC8"/>
    <w:rsid w:val="00F02560"/>
    <w:rsid w:val="00F15840"/>
    <w:rsid w:val="00F243DD"/>
    <w:rsid w:val="00F34894"/>
    <w:rsid w:val="00F71004"/>
    <w:rsid w:val="00F81CB6"/>
    <w:rsid w:val="00F82CB9"/>
    <w:rsid w:val="00F93706"/>
    <w:rsid w:val="00FB612E"/>
    <w:rsid w:val="00FC48DA"/>
    <w:rsid w:val="00FF4939"/>
    <w:rsid w:val="00FF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62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6243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rsid w:val="00176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52E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8D66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C48D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62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6243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rsid w:val="00176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52E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8D66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C48D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D8FCC-A9F2-4412-B905-51FE580A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6</Words>
  <Characters>5624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ogr1</cp:lastModifiedBy>
  <cp:revision>2</cp:revision>
  <cp:lastPrinted>2017-09-07T11:57:00Z</cp:lastPrinted>
  <dcterms:created xsi:type="dcterms:W3CDTF">2017-10-19T07:26:00Z</dcterms:created>
  <dcterms:modified xsi:type="dcterms:W3CDTF">2017-10-19T07:26:00Z</dcterms:modified>
</cp:coreProperties>
</file>